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E4" w:rsidRDefault="004E0FE4" w:rsidP="004E0FE4">
      <w:pPr>
        <w:spacing w:line="360" w:lineRule="auto"/>
        <w:ind w:right="1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附件3</w:t>
      </w:r>
    </w:p>
    <w:p w:rsidR="004E0FE4" w:rsidRPr="00315547" w:rsidRDefault="004E0FE4" w:rsidP="004E0FE4">
      <w:pPr>
        <w:pStyle w:val="a3"/>
        <w:snapToGrid w:val="0"/>
        <w:spacing w:before="100" w:beforeAutospacing="1" w:afterLines="50" w:after="156"/>
        <w:jc w:val="center"/>
        <w:rPr>
          <w:b/>
          <w:sz w:val="44"/>
          <w:szCs w:val="44"/>
        </w:rPr>
      </w:pPr>
      <w:r w:rsidRPr="00315547">
        <w:rPr>
          <w:rFonts w:hint="eastAsia"/>
          <w:b/>
          <w:sz w:val="44"/>
          <w:szCs w:val="44"/>
        </w:rPr>
        <w:t>参赛作品教学设计</w:t>
      </w:r>
    </w:p>
    <w:p w:rsidR="004E0FE4" w:rsidRPr="00AD11D8" w:rsidRDefault="004E0FE4" w:rsidP="004E0FE4">
      <w:pPr>
        <w:pStyle w:val="a3"/>
        <w:snapToGrid w:val="0"/>
        <w:spacing w:before="100" w:beforeAutospacing="1" w:afterLines="50" w:after="156"/>
        <w:rPr>
          <w:b/>
          <w:sz w:val="24"/>
          <w:szCs w:val="24"/>
          <w:u w:val="single"/>
        </w:rPr>
      </w:pPr>
      <w:r w:rsidRPr="00AD11D8">
        <w:rPr>
          <w:rFonts w:hint="eastAsia"/>
          <w:b/>
          <w:sz w:val="24"/>
          <w:szCs w:val="24"/>
        </w:rPr>
        <w:t>学院</w:t>
      </w:r>
      <w:r w:rsidRPr="00AD11D8">
        <w:rPr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  <w:u w:val="single"/>
        </w:rPr>
        <w:t xml:space="preserve">        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   </w:t>
      </w:r>
      <w:r w:rsidRPr="00AD11D8">
        <w:rPr>
          <w:rFonts w:hint="eastAsia"/>
          <w:b/>
          <w:sz w:val="24"/>
          <w:szCs w:val="24"/>
        </w:rPr>
        <w:t>姓名</w:t>
      </w:r>
      <w:r w:rsidRPr="00AD11D8">
        <w:rPr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  <w:u w:val="single"/>
        </w:rPr>
        <w:t xml:space="preserve">       </w:t>
      </w:r>
      <w:r w:rsidRPr="00AD11D8">
        <w:rPr>
          <w:rFonts w:hint="eastAsia"/>
          <w:b/>
          <w:sz w:val="24"/>
          <w:szCs w:val="24"/>
        </w:rPr>
        <w:t xml:space="preserve"> </w:t>
      </w:r>
      <w:r w:rsidRPr="00AD11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参赛类型</w:t>
      </w:r>
      <w:r w:rsidRPr="00AD11D8">
        <w:rPr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  <w:u w:val="single"/>
        </w:rPr>
        <w:t xml:space="preserve">       </w:t>
      </w:r>
      <w:r>
        <w:rPr>
          <w:b/>
          <w:sz w:val="24"/>
          <w:szCs w:val="24"/>
          <w:u w:val="single"/>
        </w:rPr>
        <w:t xml:space="preserve"> </w:t>
      </w:r>
      <w:r w:rsidRPr="00AD11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电话</w:t>
      </w:r>
      <w:r w:rsidRPr="00AD11D8">
        <w:rPr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  <w:u w:val="single"/>
        </w:rPr>
        <w:t xml:space="preserve">       </w:t>
      </w:r>
      <w:r>
        <w:rPr>
          <w:b/>
          <w:sz w:val="24"/>
          <w:szCs w:val="24"/>
          <w:u w:val="single"/>
        </w:rPr>
        <w:t xml:space="preserve"> </w:t>
      </w:r>
      <w:r>
        <w:rPr>
          <w:rFonts w:hint="eastAsia"/>
          <w:b/>
          <w:sz w:val="24"/>
          <w:szCs w:val="24"/>
          <w:u w:val="single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2577"/>
        <w:gridCol w:w="1327"/>
        <w:gridCol w:w="3098"/>
      </w:tblGrid>
      <w:tr w:rsidR="004E0FE4" w:rsidRPr="00AD11D8" w:rsidTr="00B042BC">
        <w:trPr>
          <w:trHeight w:val="700"/>
          <w:jc w:val="center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4" w:rsidRPr="00F86207" w:rsidRDefault="004E0FE4" w:rsidP="00B042BC">
            <w:pPr>
              <w:pStyle w:val="TableParagraph"/>
              <w:spacing w:before="143"/>
              <w:ind w:left="10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86207">
              <w:rPr>
                <w:rFonts w:ascii="仿宋_GB2312" w:eastAsia="仿宋_GB2312" w:hint="eastAsia"/>
                <w:sz w:val="24"/>
                <w:szCs w:val="24"/>
              </w:rPr>
              <w:t>课程名称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4" w:rsidRPr="00F86207" w:rsidRDefault="004E0FE4" w:rsidP="00B042BC">
            <w:pPr>
              <w:pStyle w:val="TableParagraph"/>
              <w:ind w:left="844" w:right="83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4" w:rsidRPr="00F86207" w:rsidRDefault="004E0FE4" w:rsidP="00B042BC">
            <w:pPr>
              <w:pStyle w:val="TableParagraph"/>
              <w:spacing w:before="143"/>
              <w:ind w:left="78" w:right="13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86207">
              <w:rPr>
                <w:rFonts w:ascii="仿宋_GB2312" w:eastAsia="仿宋_GB2312" w:hint="eastAsia"/>
                <w:sz w:val="24"/>
                <w:szCs w:val="24"/>
              </w:rPr>
              <w:t>所属学科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4" w:rsidRPr="00AD11D8" w:rsidRDefault="004E0FE4" w:rsidP="00B042BC">
            <w:pPr>
              <w:pStyle w:val="TableParagraph"/>
              <w:ind w:left="1283" w:right="1275"/>
              <w:jc w:val="center"/>
              <w:rPr>
                <w:sz w:val="24"/>
                <w:szCs w:val="24"/>
              </w:rPr>
            </w:pPr>
          </w:p>
        </w:tc>
      </w:tr>
      <w:tr w:rsidR="004E0FE4" w:rsidRPr="00AD11D8" w:rsidTr="00B042BC">
        <w:trPr>
          <w:trHeight w:val="743"/>
          <w:jc w:val="center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4" w:rsidRPr="00F86207" w:rsidRDefault="004E0FE4" w:rsidP="00B042BC">
            <w:pPr>
              <w:pStyle w:val="TableParagraph"/>
              <w:spacing w:before="143"/>
              <w:ind w:left="10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86207">
              <w:rPr>
                <w:rFonts w:ascii="仿宋_GB2312" w:eastAsia="仿宋_GB2312" w:hint="eastAsia"/>
                <w:sz w:val="24"/>
                <w:szCs w:val="24"/>
              </w:rPr>
              <w:t>所属专业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4" w:rsidRPr="00F86207" w:rsidRDefault="004E0FE4" w:rsidP="00B042BC">
            <w:pPr>
              <w:pStyle w:val="TableParagraph"/>
              <w:ind w:left="840" w:right="83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4" w:rsidRPr="00F86207" w:rsidRDefault="004E0FE4" w:rsidP="00B042BC">
            <w:pPr>
              <w:pStyle w:val="TableParagraph"/>
              <w:spacing w:before="143"/>
              <w:ind w:left="78" w:right="13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86207">
              <w:rPr>
                <w:rFonts w:ascii="仿宋_GB2312" w:eastAsia="仿宋_GB2312" w:hint="eastAsia"/>
                <w:sz w:val="24"/>
                <w:szCs w:val="24"/>
              </w:rPr>
              <w:t>适用对象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4" w:rsidRPr="00AD11D8" w:rsidRDefault="004E0FE4" w:rsidP="00B042BC">
            <w:pPr>
              <w:pStyle w:val="TableParagraph"/>
              <w:spacing w:line="242" w:lineRule="auto"/>
              <w:ind w:left="106" w:right="86"/>
              <w:jc w:val="center"/>
              <w:rPr>
                <w:sz w:val="24"/>
                <w:szCs w:val="24"/>
              </w:rPr>
            </w:pPr>
          </w:p>
        </w:tc>
      </w:tr>
      <w:tr w:rsidR="004E0FE4" w:rsidRPr="00AD11D8" w:rsidTr="00B042BC">
        <w:trPr>
          <w:trHeight w:val="700"/>
          <w:jc w:val="center"/>
        </w:trPr>
        <w:tc>
          <w:tcPr>
            <w:tcW w:w="780" w:type="pct"/>
            <w:tcBorders>
              <w:top w:val="single" w:sz="4" w:space="0" w:color="auto"/>
            </w:tcBorders>
          </w:tcPr>
          <w:p w:rsidR="004E0FE4" w:rsidRPr="00F86207" w:rsidRDefault="004E0FE4" w:rsidP="00B042BC">
            <w:pPr>
              <w:pStyle w:val="TableParagraph"/>
              <w:spacing w:before="143"/>
              <w:ind w:left="10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86207">
              <w:rPr>
                <w:rFonts w:ascii="仿宋_GB2312" w:eastAsia="仿宋_GB2312" w:hint="eastAsia"/>
                <w:sz w:val="24"/>
                <w:szCs w:val="24"/>
              </w:rPr>
              <w:t>教学内容</w:t>
            </w:r>
          </w:p>
        </w:tc>
        <w:tc>
          <w:tcPr>
            <w:tcW w:w="1553" w:type="pct"/>
            <w:tcBorders>
              <w:top w:val="single" w:sz="4" w:space="0" w:color="auto"/>
            </w:tcBorders>
          </w:tcPr>
          <w:p w:rsidR="004E0FE4" w:rsidRPr="00F86207" w:rsidRDefault="004E0FE4" w:rsidP="00B042BC">
            <w:pPr>
              <w:pStyle w:val="TableParagraph"/>
              <w:ind w:left="840" w:right="83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4E0FE4" w:rsidRPr="00F86207" w:rsidRDefault="004E0FE4" w:rsidP="00B042BC">
            <w:pPr>
              <w:pStyle w:val="TableParagraph"/>
              <w:spacing w:before="143"/>
              <w:ind w:left="78" w:right="69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86207">
              <w:rPr>
                <w:rFonts w:ascii="仿宋_GB2312" w:eastAsia="仿宋_GB2312" w:hint="eastAsia"/>
                <w:sz w:val="24"/>
                <w:szCs w:val="24"/>
              </w:rPr>
              <w:t>课时数</w:t>
            </w:r>
          </w:p>
        </w:tc>
        <w:tc>
          <w:tcPr>
            <w:tcW w:w="1868" w:type="pct"/>
            <w:tcBorders>
              <w:top w:val="single" w:sz="4" w:space="0" w:color="auto"/>
            </w:tcBorders>
          </w:tcPr>
          <w:p w:rsidR="004E0FE4" w:rsidRPr="00AD11D8" w:rsidRDefault="004E0FE4" w:rsidP="00B042BC">
            <w:pPr>
              <w:pStyle w:val="TableParagraph"/>
              <w:ind w:left="1285" w:right="1275"/>
              <w:jc w:val="center"/>
              <w:rPr>
                <w:sz w:val="24"/>
                <w:szCs w:val="24"/>
              </w:rPr>
            </w:pPr>
          </w:p>
        </w:tc>
      </w:tr>
      <w:tr w:rsidR="004E0FE4" w:rsidRPr="00AD11D8" w:rsidTr="00B042BC">
        <w:trPr>
          <w:trHeight w:val="701"/>
          <w:jc w:val="center"/>
        </w:trPr>
        <w:tc>
          <w:tcPr>
            <w:tcW w:w="780" w:type="pct"/>
          </w:tcPr>
          <w:p w:rsidR="004E0FE4" w:rsidRPr="00AD11D8" w:rsidRDefault="004E0FE4" w:rsidP="00B042BC">
            <w:pPr>
              <w:pStyle w:val="TableParagraph"/>
              <w:spacing w:before="144"/>
              <w:ind w:left="10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11D8">
              <w:rPr>
                <w:rFonts w:ascii="仿宋_GB2312" w:eastAsia="仿宋_GB2312" w:hint="eastAsia"/>
                <w:sz w:val="24"/>
                <w:szCs w:val="24"/>
              </w:rPr>
              <w:t>授课教材</w:t>
            </w:r>
          </w:p>
        </w:tc>
        <w:tc>
          <w:tcPr>
            <w:tcW w:w="4220" w:type="pct"/>
            <w:gridSpan w:val="3"/>
          </w:tcPr>
          <w:p w:rsidR="004E0FE4" w:rsidRPr="00AD11D8" w:rsidRDefault="004E0FE4" w:rsidP="00B042BC">
            <w:pPr>
              <w:pStyle w:val="TableParagraph"/>
              <w:spacing w:before="1"/>
              <w:ind w:left="3362" w:right="3353"/>
              <w:rPr>
                <w:sz w:val="24"/>
                <w:szCs w:val="24"/>
              </w:rPr>
            </w:pPr>
          </w:p>
        </w:tc>
      </w:tr>
      <w:tr w:rsidR="004E0FE4" w:rsidRPr="00AD11D8" w:rsidTr="00B042BC">
        <w:trPr>
          <w:trHeight w:val="2024"/>
          <w:jc w:val="center"/>
        </w:trPr>
        <w:tc>
          <w:tcPr>
            <w:tcW w:w="780" w:type="pct"/>
            <w:vAlign w:val="center"/>
          </w:tcPr>
          <w:p w:rsidR="004E0FE4" w:rsidRPr="00AD11D8" w:rsidRDefault="004E0FE4" w:rsidP="00B042BC">
            <w:pPr>
              <w:pStyle w:val="TableParagraph"/>
              <w:ind w:left="10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11D8">
              <w:rPr>
                <w:rFonts w:ascii="仿宋_GB2312" w:eastAsia="仿宋_GB2312" w:hint="eastAsia"/>
                <w:sz w:val="24"/>
                <w:szCs w:val="24"/>
              </w:rPr>
              <w:t>教学目标</w:t>
            </w:r>
          </w:p>
        </w:tc>
        <w:tc>
          <w:tcPr>
            <w:tcW w:w="4220" w:type="pct"/>
            <w:gridSpan w:val="3"/>
          </w:tcPr>
          <w:p w:rsidR="004E0FE4" w:rsidRPr="00AD11D8" w:rsidRDefault="004E0FE4" w:rsidP="00B042BC">
            <w:pPr>
              <w:pStyle w:val="TableParagraph"/>
              <w:tabs>
                <w:tab w:val="left" w:pos="466"/>
              </w:tabs>
              <w:spacing w:before="56"/>
              <w:ind w:left="465"/>
              <w:rPr>
                <w:sz w:val="24"/>
                <w:szCs w:val="24"/>
              </w:rPr>
            </w:pPr>
          </w:p>
        </w:tc>
      </w:tr>
      <w:tr w:rsidR="004E0FE4" w:rsidRPr="00AD11D8" w:rsidTr="00B042BC">
        <w:trPr>
          <w:trHeight w:val="2121"/>
          <w:jc w:val="center"/>
        </w:trPr>
        <w:tc>
          <w:tcPr>
            <w:tcW w:w="780" w:type="pct"/>
            <w:vAlign w:val="center"/>
          </w:tcPr>
          <w:p w:rsidR="004E0FE4" w:rsidRPr="00AD11D8" w:rsidRDefault="004E0FE4" w:rsidP="00B042BC">
            <w:pPr>
              <w:pStyle w:val="TableParagraph"/>
              <w:ind w:left="10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11D8">
              <w:rPr>
                <w:rFonts w:ascii="仿宋_GB2312" w:eastAsia="仿宋_GB2312" w:hint="eastAsia"/>
                <w:sz w:val="24"/>
                <w:szCs w:val="24"/>
              </w:rPr>
              <w:t>学情分析</w:t>
            </w:r>
          </w:p>
        </w:tc>
        <w:tc>
          <w:tcPr>
            <w:tcW w:w="4220" w:type="pct"/>
            <w:gridSpan w:val="3"/>
          </w:tcPr>
          <w:p w:rsidR="004E0FE4" w:rsidRPr="00AD11D8" w:rsidRDefault="004E0FE4" w:rsidP="00B042BC">
            <w:pPr>
              <w:pStyle w:val="TableParagraph"/>
              <w:spacing w:before="1" w:line="328" w:lineRule="auto"/>
              <w:ind w:left="105" w:right="92" w:firstLine="480"/>
              <w:rPr>
                <w:sz w:val="24"/>
                <w:szCs w:val="24"/>
              </w:rPr>
            </w:pPr>
          </w:p>
        </w:tc>
      </w:tr>
      <w:tr w:rsidR="004E0FE4" w:rsidRPr="00AD11D8" w:rsidTr="00B042BC">
        <w:trPr>
          <w:trHeight w:val="1557"/>
          <w:jc w:val="center"/>
        </w:trPr>
        <w:tc>
          <w:tcPr>
            <w:tcW w:w="780" w:type="pct"/>
            <w:vAlign w:val="center"/>
          </w:tcPr>
          <w:p w:rsidR="004E0FE4" w:rsidRPr="00AD11D8" w:rsidRDefault="004E0FE4" w:rsidP="00B042BC">
            <w:pPr>
              <w:pStyle w:val="TableParagraph"/>
              <w:spacing w:before="1"/>
              <w:ind w:left="10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11D8">
              <w:rPr>
                <w:rFonts w:ascii="仿宋_GB2312" w:eastAsia="仿宋_GB2312" w:hint="eastAsia"/>
                <w:sz w:val="24"/>
                <w:szCs w:val="24"/>
              </w:rPr>
              <w:t>教学重点</w:t>
            </w:r>
          </w:p>
        </w:tc>
        <w:tc>
          <w:tcPr>
            <w:tcW w:w="4220" w:type="pct"/>
            <w:gridSpan w:val="3"/>
          </w:tcPr>
          <w:p w:rsidR="004E0FE4" w:rsidRPr="00AD11D8" w:rsidRDefault="004E0FE4" w:rsidP="00B042BC">
            <w:pPr>
              <w:pStyle w:val="TableParagraph"/>
              <w:tabs>
                <w:tab w:val="left" w:pos="936"/>
              </w:tabs>
              <w:spacing w:before="58"/>
              <w:ind w:left="574"/>
              <w:rPr>
                <w:sz w:val="24"/>
                <w:szCs w:val="24"/>
              </w:rPr>
            </w:pPr>
          </w:p>
        </w:tc>
      </w:tr>
      <w:tr w:rsidR="004E0FE4" w:rsidRPr="00AD11D8" w:rsidTr="00B042BC">
        <w:trPr>
          <w:trHeight w:val="1691"/>
          <w:jc w:val="center"/>
        </w:trPr>
        <w:tc>
          <w:tcPr>
            <w:tcW w:w="780" w:type="pct"/>
            <w:vAlign w:val="center"/>
          </w:tcPr>
          <w:p w:rsidR="004E0FE4" w:rsidRPr="00AD11D8" w:rsidRDefault="004E0FE4" w:rsidP="00B042BC">
            <w:pPr>
              <w:pStyle w:val="TableParagraph"/>
              <w:ind w:left="10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11D8">
              <w:rPr>
                <w:rFonts w:ascii="仿宋_GB2312" w:eastAsia="仿宋_GB2312" w:hint="eastAsia"/>
                <w:sz w:val="24"/>
                <w:szCs w:val="24"/>
              </w:rPr>
              <w:t>教学难点</w:t>
            </w:r>
          </w:p>
        </w:tc>
        <w:tc>
          <w:tcPr>
            <w:tcW w:w="4220" w:type="pct"/>
            <w:gridSpan w:val="3"/>
          </w:tcPr>
          <w:p w:rsidR="004E0FE4" w:rsidRPr="00AD11D8" w:rsidRDefault="004E0FE4" w:rsidP="00B042BC">
            <w:pPr>
              <w:pStyle w:val="TableParagraph"/>
              <w:spacing w:before="1"/>
              <w:ind w:left="575"/>
              <w:rPr>
                <w:sz w:val="24"/>
                <w:szCs w:val="24"/>
              </w:rPr>
            </w:pPr>
          </w:p>
        </w:tc>
      </w:tr>
      <w:tr w:rsidR="004E0FE4" w:rsidRPr="00AD11D8" w:rsidTr="00B042BC">
        <w:trPr>
          <w:trHeight w:val="1550"/>
          <w:jc w:val="center"/>
        </w:trPr>
        <w:tc>
          <w:tcPr>
            <w:tcW w:w="780" w:type="pct"/>
            <w:vAlign w:val="center"/>
          </w:tcPr>
          <w:p w:rsidR="004E0FE4" w:rsidRPr="00AD11D8" w:rsidRDefault="004E0FE4" w:rsidP="00B042BC">
            <w:pPr>
              <w:pStyle w:val="TableParagraph"/>
              <w:spacing w:line="316" w:lineRule="auto"/>
              <w:ind w:left="37" w:right="91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11D8">
              <w:rPr>
                <w:rFonts w:ascii="仿宋_GB2312" w:eastAsia="仿宋_GB2312" w:hint="eastAsia"/>
                <w:sz w:val="24"/>
                <w:szCs w:val="24"/>
              </w:rPr>
              <w:t>教案设计思路</w:t>
            </w:r>
          </w:p>
        </w:tc>
        <w:tc>
          <w:tcPr>
            <w:tcW w:w="4220" w:type="pct"/>
            <w:gridSpan w:val="3"/>
          </w:tcPr>
          <w:p w:rsidR="004E0FE4" w:rsidRPr="00AD11D8" w:rsidRDefault="004E0FE4" w:rsidP="00B042BC">
            <w:pPr>
              <w:pStyle w:val="TableParagraph"/>
              <w:spacing w:before="3"/>
              <w:rPr>
                <w:sz w:val="24"/>
                <w:szCs w:val="24"/>
              </w:rPr>
            </w:pPr>
          </w:p>
        </w:tc>
      </w:tr>
      <w:tr w:rsidR="004E0FE4" w:rsidRPr="00AD11D8" w:rsidTr="00B042BC">
        <w:trPr>
          <w:trHeight w:val="1836"/>
          <w:jc w:val="center"/>
        </w:trPr>
        <w:tc>
          <w:tcPr>
            <w:tcW w:w="780" w:type="pct"/>
            <w:vAlign w:val="center"/>
          </w:tcPr>
          <w:p w:rsidR="004E0FE4" w:rsidRPr="00AD11D8" w:rsidRDefault="004E0FE4" w:rsidP="00B042BC">
            <w:pPr>
              <w:pStyle w:val="TableParagraph"/>
              <w:ind w:left="121" w:right="11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11D8">
              <w:rPr>
                <w:rFonts w:ascii="仿宋_GB2312" w:eastAsia="仿宋_GB2312" w:hint="eastAsia"/>
                <w:sz w:val="24"/>
                <w:szCs w:val="24"/>
              </w:rPr>
              <w:t>教学手段</w:t>
            </w:r>
          </w:p>
        </w:tc>
        <w:tc>
          <w:tcPr>
            <w:tcW w:w="4220" w:type="pct"/>
            <w:gridSpan w:val="3"/>
          </w:tcPr>
          <w:p w:rsidR="004E0FE4" w:rsidRPr="00AD11D8" w:rsidRDefault="004E0FE4" w:rsidP="00B042BC">
            <w:pPr>
              <w:pStyle w:val="TableParagraph"/>
              <w:spacing w:line="271" w:lineRule="auto"/>
              <w:ind w:right="91"/>
              <w:rPr>
                <w:sz w:val="24"/>
                <w:szCs w:val="24"/>
              </w:rPr>
            </w:pPr>
          </w:p>
        </w:tc>
      </w:tr>
      <w:tr w:rsidR="004E0FE4" w:rsidRPr="00AD11D8" w:rsidTr="00B042BC">
        <w:trPr>
          <w:trHeight w:val="1691"/>
          <w:jc w:val="center"/>
        </w:trPr>
        <w:tc>
          <w:tcPr>
            <w:tcW w:w="780" w:type="pct"/>
            <w:vAlign w:val="center"/>
          </w:tcPr>
          <w:p w:rsidR="004E0FE4" w:rsidRPr="00AD11D8" w:rsidRDefault="004E0FE4" w:rsidP="00B042BC">
            <w:pPr>
              <w:pStyle w:val="TableParagraph"/>
              <w:ind w:left="121" w:right="11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11D8">
              <w:rPr>
                <w:rFonts w:ascii="仿宋_GB2312" w:eastAsia="仿宋_GB2312" w:hint="eastAsia"/>
                <w:sz w:val="24"/>
                <w:szCs w:val="24"/>
              </w:rPr>
              <w:t>课前学习任务</w:t>
            </w:r>
          </w:p>
        </w:tc>
        <w:tc>
          <w:tcPr>
            <w:tcW w:w="4220" w:type="pct"/>
            <w:gridSpan w:val="3"/>
          </w:tcPr>
          <w:p w:rsidR="004E0FE4" w:rsidRPr="00AD11D8" w:rsidRDefault="004E0FE4" w:rsidP="00B042BC">
            <w:pPr>
              <w:pStyle w:val="TableParagraph"/>
              <w:tabs>
                <w:tab w:val="left" w:pos="466"/>
              </w:tabs>
              <w:spacing w:before="124"/>
              <w:ind w:left="104"/>
              <w:rPr>
                <w:sz w:val="24"/>
                <w:szCs w:val="24"/>
              </w:rPr>
            </w:pPr>
          </w:p>
        </w:tc>
      </w:tr>
      <w:tr w:rsidR="004E0FE4" w:rsidRPr="00AD11D8" w:rsidTr="00B042BC">
        <w:trPr>
          <w:trHeight w:val="1691"/>
          <w:jc w:val="center"/>
        </w:trPr>
        <w:tc>
          <w:tcPr>
            <w:tcW w:w="780" w:type="pct"/>
            <w:vAlign w:val="center"/>
          </w:tcPr>
          <w:p w:rsidR="004E0FE4" w:rsidRPr="00AD11D8" w:rsidRDefault="004E0FE4" w:rsidP="00B042BC">
            <w:pPr>
              <w:pStyle w:val="TableParagraph"/>
              <w:ind w:left="121" w:right="11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11D8">
              <w:rPr>
                <w:rFonts w:ascii="仿宋_GB2312" w:eastAsia="仿宋_GB2312" w:hint="eastAsia"/>
                <w:sz w:val="24"/>
                <w:szCs w:val="24"/>
              </w:rPr>
              <w:t>课后任务</w:t>
            </w:r>
          </w:p>
        </w:tc>
        <w:tc>
          <w:tcPr>
            <w:tcW w:w="4220" w:type="pct"/>
            <w:gridSpan w:val="3"/>
          </w:tcPr>
          <w:p w:rsidR="004E0FE4" w:rsidRPr="00AD11D8" w:rsidRDefault="004E0FE4" w:rsidP="00B042BC">
            <w:pPr>
              <w:pStyle w:val="TableParagraph"/>
              <w:spacing w:line="437" w:lineRule="exact"/>
              <w:ind w:left="146"/>
              <w:rPr>
                <w:sz w:val="24"/>
                <w:szCs w:val="24"/>
              </w:rPr>
            </w:pPr>
          </w:p>
        </w:tc>
      </w:tr>
      <w:tr w:rsidR="004E0FE4" w:rsidRPr="00AD11D8" w:rsidTr="00B042BC">
        <w:trPr>
          <w:trHeight w:val="1694"/>
          <w:jc w:val="center"/>
        </w:trPr>
        <w:tc>
          <w:tcPr>
            <w:tcW w:w="780" w:type="pct"/>
            <w:vAlign w:val="center"/>
          </w:tcPr>
          <w:p w:rsidR="004E0FE4" w:rsidRPr="00AD11D8" w:rsidRDefault="004E0FE4" w:rsidP="00B042BC">
            <w:pPr>
              <w:pStyle w:val="TableParagraph"/>
              <w:snapToGrid w:val="0"/>
              <w:spacing w:before="32"/>
              <w:ind w:right="91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11D8">
              <w:rPr>
                <w:rFonts w:ascii="仿宋_GB2312" w:eastAsia="仿宋_GB2312" w:hint="eastAsia"/>
                <w:sz w:val="24"/>
                <w:szCs w:val="24"/>
              </w:rPr>
              <w:t>相关课程</w:t>
            </w:r>
          </w:p>
          <w:p w:rsidR="004E0FE4" w:rsidRPr="00AD11D8" w:rsidRDefault="004E0FE4" w:rsidP="00B042BC">
            <w:pPr>
              <w:pStyle w:val="TableParagraph"/>
              <w:snapToGrid w:val="0"/>
              <w:spacing w:before="32"/>
              <w:ind w:right="91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11D8">
              <w:rPr>
                <w:rFonts w:ascii="仿宋_GB2312" w:eastAsia="仿宋_GB2312" w:hint="eastAsia"/>
                <w:sz w:val="24"/>
                <w:szCs w:val="24"/>
              </w:rPr>
              <w:t>资源</w:t>
            </w:r>
          </w:p>
        </w:tc>
        <w:tc>
          <w:tcPr>
            <w:tcW w:w="4220" w:type="pct"/>
            <w:gridSpan w:val="3"/>
          </w:tcPr>
          <w:p w:rsidR="004E0FE4" w:rsidRPr="00AD11D8" w:rsidRDefault="004E0FE4" w:rsidP="00B042BC">
            <w:pPr>
              <w:pStyle w:val="TableParagraph"/>
              <w:ind w:left="136"/>
              <w:rPr>
                <w:sz w:val="24"/>
                <w:szCs w:val="24"/>
              </w:rPr>
            </w:pPr>
          </w:p>
        </w:tc>
      </w:tr>
      <w:tr w:rsidR="004E0FE4" w:rsidRPr="00AD11D8" w:rsidTr="00B042BC">
        <w:trPr>
          <w:trHeight w:val="2399"/>
          <w:jc w:val="center"/>
        </w:trPr>
        <w:tc>
          <w:tcPr>
            <w:tcW w:w="780" w:type="pct"/>
            <w:vAlign w:val="center"/>
          </w:tcPr>
          <w:p w:rsidR="004E0FE4" w:rsidRPr="00AD11D8" w:rsidRDefault="004E0FE4" w:rsidP="00B042BC">
            <w:pPr>
              <w:pStyle w:val="TableParagraph"/>
              <w:ind w:left="121" w:right="11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11D8">
              <w:rPr>
                <w:rFonts w:ascii="仿宋_GB2312" w:eastAsia="仿宋_GB2312" w:hint="eastAsia"/>
                <w:sz w:val="24"/>
                <w:szCs w:val="24"/>
              </w:rPr>
              <w:t>教学总结</w:t>
            </w:r>
          </w:p>
        </w:tc>
        <w:tc>
          <w:tcPr>
            <w:tcW w:w="4220" w:type="pct"/>
            <w:gridSpan w:val="3"/>
          </w:tcPr>
          <w:p w:rsidR="004E0FE4" w:rsidRPr="00AD11D8" w:rsidRDefault="004E0FE4" w:rsidP="00B042BC">
            <w:pPr>
              <w:pStyle w:val="TableParagraph"/>
              <w:tabs>
                <w:tab w:val="left" w:pos="526"/>
              </w:tabs>
              <w:spacing w:before="78" w:line="223" w:lineRule="auto"/>
              <w:ind w:right="-29"/>
              <w:rPr>
                <w:sz w:val="24"/>
                <w:szCs w:val="24"/>
              </w:rPr>
            </w:pPr>
          </w:p>
        </w:tc>
      </w:tr>
    </w:tbl>
    <w:p w:rsidR="00412280" w:rsidRPr="004E0FE4" w:rsidRDefault="00412280" w:rsidP="004E0FE4">
      <w:pPr>
        <w:tabs>
          <w:tab w:val="left" w:pos="1615"/>
        </w:tabs>
      </w:pPr>
    </w:p>
    <w:sectPr w:rsidR="00412280" w:rsidRPr="004E0F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E4"/>
    <w:rsid w:val="00027177"/>
    <w:rsid w:val="00030784"/>
    <w:rsid w:val="00034720"/>
    <w:rsid w:val="0007363D"/>
    <w:rsid w:val="00085823"/>
    <w:rsid w:val="0008667F"/>
    <w:rsid w:val="000C6B3E"/>
    <w:rsid w:val="000C731B"/>
    <w:rsid w:val="000C7654"/>
    <w:rsid w:val="000C7A93"/>
    <w:rsid w:val="000E2944"/>
    <w:rsid w:val="0010481C"/>
    <w:rsid w:val="001177E4"/>
    <w:rsid w:val="001209A1"/>
    <w:rsid w:val="00136751"/>
    <w:rsid w:val="00145A7C"/>
    <w:rsid w:val="00155094"/>
    <w:rsid w:val="00181452"/>
    <w:rsid w:val="0018659F"/>
    <w:rsid w:val="001B5B4C"/>
    <w:rsid w:val="001C1281"/>
    <w:rsid w:val="001E5CBC"/>
    <w:rsid w:val="00217907"/>
    <w:rsid w:val="00282746"/>
    <w:rsid w:val="00282C7D"/>
    <w:rsid w:val="002C7A51"/>
    <w:rsid w:val="002D7530"/>
    <w:rsid w:val="002F7077"/>
    <w:rsid w:val="00335DEB"/>
    <w:rsid w:val="0034191D"/>
    <w:rsid w:val="00346460"/>
    <w:rsid w:val="00354DB9"/>
    <w:rsid w:val="003642C1"/>
    <w:rsid w:val="00371564"/>
    <w:rsid w:val="00375AA7"/>
    <w:rsid w:val="003A16C7"/>
    <w:rsid w:val="003A34C3"/>
    <w:rsid w:val="003B5D0E"/>
    <w:rsid w:val="003E681E"/>
    <w:rsid w:val="00400B84"/>
    <w:rsid w:val="00410AD1"/>
    <w:rsid w:val="00412280"/>
    <w:rsid w:val="00415CB1"/>
    <w:rsid w:val="00417BB3"/>
    <w:rsid w:val="00426D1D"/>
    <w:rsid w:val="00441A6A"/>
    <w:rsid w:val="00445783"/>
    <w:rsid w:val="004528C7"/>
    <w:rsid w:val="004669B3"/>
    <w:rsid w:val="00487E5D"/>
    <w:rsid w:val="004A00D3"/>
    <w:rsid w:val="004D2588"/>
    <w:rsid w:val="004E0FE4"/>
    <w:rsid w:val="0051307A"/>
    <w:rsid w:val="0054275A"/>
    <w:rsid w:val="005703FA"/>
    <w:rsid w:val="00583A47"/>
    <w:rsid w:val="00592F49"/>
    <w:rsid w:val="005B7A97"/>
    <w:rsid w:val="005D1795"/>
    <w:rsid w:val="005D5778"/>
    <w:rsid w:val="005E4196"/>
    <w:rsid w:val="00604F8E"/>
    <w:rsid w:val="00633093"/>
    <w:rsid w:val="00633AB8"/>
    <w:rsid w:val="00641B40"/>
    <w:rsid w:val="00643405"/>
    <w:rsid w:val="0064406B"/>
    <w:rsid w:val="00661A4F"/>
    <w:rsid w:val="006722FB"/>
    <w:rsid w:val="00680196"/>
    <w:rsid w:val="00684EA4"/>
    <w:rsid w:val="00685E82"/>
    <w:rsid w:val="00691335"/>
    <w:rsid w:val="006A515D"/>
    <w:rsid w:val="006A61A7"/>
    <w:rsid w:val="006B7CC4"/>
    <w:rsid w:val="006D63A5"/>
    <w:rsid w:val="006E4A81"/>
    <w:rsid w:val="00700963"/>
    <w:rsid w:val="00750BAD"/>
    <w:rsid w:val="007733D8"/>
    <w:rsid w:val="007853FF"/>
    <w:rsid w:val="007B7194"/>
    <w:rsid w:val="007C0672"/>
    <w:rsid w:val="007C4DD3"/>
    <w:rsid w:val="00800B33"/>
    <w:rsid w:val="00800D69"/>
    <w:rsid w:val="0081784B"/>
    <w:rsid w:val="00821517"/>
    <w:rsid w:val="00821F1F"/>
    <w:rsid w:val="00841E53"/>
    <w:rsid w:val="00850767"/>
    <w:rsid w:val="00857135"/>
    <w:rsid w:val="0086273D"/>
    <w:rsid w:val="008719C5"/>
    <w:rsid w:val="00872964"/>
    <w:rsid w:val="00881DF8"/>
    <w:rsid w:val="008A5877"/>
    <w:rsid w:val="008B1F16"/>
    <w:rsid w:val="008C5F4A"/>
    <w:rsid w:val="008D3914"/>
    <w:rsid w:val="009372E9"/>
    <w:rsid w:val="00943190"/>
    <w:rsid w:val="00945448"/>
    <w:rsid w:val="0095644A"/>
    <w:rsid w:val="009A1A44"/>
    <w:rsid w:val="009A56EB"/>
    <w:rsid w:val="009B3045"/>
    <w:rsid w:val="009B5033"/>
    <w:rsid w:val="009C430A"/>
    <w:rsid w:val="009E4D88"/>
    <w:rsid w:val="009E5E89"/>
    <w:rsid w:val="009F6D84"/>
    <w:rsid w:val="00A10E91"/>
    <w:rsid w:val="00A31BD7"/>
    <w:rsid w:val="00A334E6"/>
    <w:rsid w:val="00A4042B"/>
    <w:rsid w:val="00A62BDA"/>
    <w:rsid w:val="00A6576B"/>
    <w:rsid w:val="00A75EC0"/>
    <w:rsid w:val="00A86636"/>
    <w:rsid w:val="00A91F8D"/>
    <w:rsid w:val="00A958F8"/>
    <w:rsid w:val="00A97493"/>
    <w:rsid w:val="00AA0920"/>
    <w:rsid w:val="00AA1F5D"/>
    <w:rsid w:val="00AB2274"/>
    <w:rsid w:val="00AC04E1"/>
    <w:rsid w:val="00AC422E"/>
    <w:rsid w:val="00AE4607"/>
    <w:rsid w:val="00AE5A82"/>
    <w:rsid w:val="00B15C62"/>
    <w:rsid w:val="00B31ABB"/>
    <w:rsid w:val="00B35D7A"/>
    <w:rsid w:val="00B44998"/>
    <w:rsid w:val="00B455A6"/>
    <w:rsid w:val="00B533CE"/>
    <w:rsid w:val="00B54B26"/>
    <w:rsid w:val="00B910E4"/>
    <w:rsid w:val="00BB0831"/>
    <w:rsid w:val="00BE7E93"/>
    <w:rsid w:val="00C0519D"/>
    <w:rsid w:val="00C2097D"/>
    <w:rsid w:val="00C30A23"/>
    <w:rsid w:val="00C420F6"/>
    <w:rsid w:val="00C924E6"/>
    <w:rsid w:val="00CA3FCE"/>
    <w:rsid w:val="00CB49AB"/>
    <w:rsid w:val="00CE4215"/>
    <w:rsid w:val="00CE59F5"/>
    <w:rsid w:val="00D62C9E"/>
    <w:rsid w:val="00D74EC8"/>
    <w:rsid w:val="00D76D74"/>
    <w:rsid w:val="00D77737"/>
    <w:rsid w:val="00D86AF3"/>
    <w:rsid w:val="00D9592D"/>
    <w:rsid w:val="00DA11D7"/>
    <w:rsid w:val="00DE4BE7"/>
    <w:rsid w:val="00DE4D0E"/>
    <w:rsid w:val="00DF01D7"/>
    <w:rsid w:val="00DF4790"/>
    <w:rsid w:val="00E05CFC"/>
    <w:rsid w:val="00E43A16"/>
    <w:rsid w:val="00E44DDC"/>
    <w:rsid w:val="00E51949"/>
    <w:rsid w:val="00E7798B"/>
    <w:rsid w:val="00EA45F1"/>
    <w:rsid w:val="00EB433C"/>
    <w:rsid w:val="00EC25A2"/>
    <w:rsid w:val="00ED7A50"/>
    <w:rsid w:val="00EE4CEC"/>
    <w:rsid w:val="00EF0ABF"/>
    <w:rsid w:val="00F474BE"/>
    <w:rsid w:val="00F62392"/>
    <w:rsid w:val="00F6386C"/>
    <w:rsid w:val="00F84DE9"/>
    <w:rsid w:val="00F84E3E"/>
    <w:rsid w:val="00FC2440"/>
    <w:rsid w:val="00FC7D14"/>
    <w:rsid w:val="00FF4F7B"/>
    <w:rsid w:val="00FF514C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661B9C-A7C7-4B12-947E-D07D5C26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E0FE4"/>
    <w:pPr>
      <w:autoSpaceDE w:val="0"/>
      <w:autoSpaceDN w:val="0"/>
      <w:jc w:val="left"/>
    </w:pPr>
    <w:rPr>
      <w:rFonts w:ascii="宋体" w:eastAsia="宋体" w:hAnsi="宋体" w:cs="宋体"/>
      <w:kern w:val="0"/>
      <w:sz w:val="20"/>
      <w:szCs w:val="20"/>
      <w:lang w:val="zh-CN" w:bidi="zh-CN"/>
    </w:rPr>
  </w:style>
  <w:style w:type="character" w:customStyle="1" w:styleId="a4">
    <w:name w:val="正文文本 字符"/>
    <w:basedOn w:val="a0"/>
    <w:link w:val="a3"/>
    <w:uiPriority w:val="1"/>
    <w:rsid w:val="004E0FE4"/>
    <w:rPr>
      <w:rFonts w:ascii="宋体" w:eastAsia="宋体" w:hAnsi="宋体" w:cs="宋体"/>
      <w:kern w:val="0"/>
      <w:sz w:val="20"/>
      <w:szCs w:val="20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4E0FE4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FF5D-1B8D-43C6-AC6A-DD6F2729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96</Characters>
  <Application>Microsoft Office Word</Application>
  <DocSecurity>0</DocSecurity>
  <Lines>48</Lines>
  <Paragraphs>38</Paragraphs>
  <ScaleCrop>false</ScaleCrop>
  <Company>Microsoft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瑶丽</dc:creator>
  <cp:keywords/>
  <dc:description/>
  <cp:lastModifiedBy>朱瑶丽</cp:lastModifiedBy>
  <cp:revision>1</cp:revision>
  <dcterms:created xsi:type="dcterms:W3CDTF">2020-05-29T02:50:00Z</dcterms:created>
  <dcterms:modified xsi:type="dcterms:W3CDTF">2020-05-29T02:50:00Z</dcterms:modified>
</cp:coreProperties>
</file>